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541DE8FC" w14:textId="77777777" w:rsidR="00761830" w:rsidRDefault="00761830" w:rsidP="0076183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Świadczenie</w:t>
            </w:r>
            <w:r w:rsidRPr="00E278F2">
              <w:rPr>
                <w:rFonts w:ascii="Arial" w:hAnsi="Arial" w:cs="Arial"/>
                <w:bCs/>
                <w:sz w:val="20"/>
              </w:rPr>
              <w:t xml:space="preserve"> </w:t>
            </w:r>
            <w:r w:rsidRPr="00AE0215">
              <w:rPr>
                <w:rFonts w:ascii="Arial" w:hAnsi="Arial" w:cs="Arial"/>
                <w:bCs/>
                <w:sz w:val="20"/>
              </w:rPr>
              <w:t xml:space="preserve">kompleksowych usług  pralniczych </w:t>
            </w:r>
          </w:p>
          <w:p w14:paraId="149F9405" w14:textId="37BAF6B3" w:rsidR="00193231" w:rsidRPr="00345508" w:rsidRDefault="00761830" w:rsidP="0076183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r w:rsidRPr="00AE0215">
              <w:rPr>
                <w:rFonts w:ascii="Arial" w:hAnsi="Arial" w:cs="Arial"/>
                <w:bCs/>
                <w:sz w:val="20"/>
              </w:rPr>
              <w:t>n</w:t>
            </w:r>
            <w:bookmarkEnd w:id="0"/>
            <w:r w:rsidRPr="00AE0215">
              <w:rPr>
                <w:rFonts w:ascii="Arial" w:hAnsi="Arial" w:cs="Arial"/>
                <w:bCs/>
                <w:sz w:val="20"/>
              </w:rPr>
              <w:t>a rzecz komórek organizacyjnych Szpitala</w:t>
            </w:r>
            <w:r>
              <w:rPr>
                <w:rFonts w:ascii="Arial" w:hAnsi="Arial" w:cs="Arial"/>
                <w:bCs/>
                <w:sz w:val="20"/>
              </w:rPr>
              <w:t xml:space="preserve"> Klinicznego im. dr. J. Babińskiego SPZOZ w Krakowie</w:t>
            </w:r>
            <w:r w:rsidRPr="00E278F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7EE7" w14:textId="77777777" w:rsidR="006D69C4" w:rsidRDefault="006D69C4" w:rsidP="00193B78">
      <w:pPr>
        <w:spacing w:after="0" w:line="240" w:lineRule="auto"/>
      </w:pPr>
      <w:r>
        <w:separator/>
      </w:r>
    </w:p>
  </w:endnote>
  <w:endnote w:type="continuationSeparator" w:id="0">
    <w:p w14:paraId="50587F20" w14:textId="77777777" w:rsidR="006D69C4" w:rsidRDefault="006D69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FA3F" w14:textId="77777777" w:rsidR="006D69C4" w:rsidRDefault="006D69C4" w:rsidP="00193B78">
      <w:pPr>
        <w:spacing w:after="0" w:line="240" w:lineRule="auto"/>
      </w:pPr>
      <w:r>
        <w:separator/>
      </w:r>
    </w:p>
  </w:footnote>
  <w:footnote w:type="continuationSeparator" w:id="0">
    <w:p w14:paraId="0AAFB0B3" w14:textId="77777777" w:rsidR="006D69C4" w:rsidRDefault="006D69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70B6183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61830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1830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C733-FE9B-4041-85FB-DF67FEB0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88</cp:revision>
  <cp:lastPrinted>2021-08-26T09:25:00Z</cp:lastPrinted>
  <dcterms:created xsi:type="dcterms:W3CDTF">2019-10-07T07:44:00Z</dcterms:created>
  <dcterms:modified xsi:type="dcterms:W3CDTF">2022-03-23T12:35:00Z</dcterms:modified>
</cp:coreProperties>
</file>